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1B62" w14:textId="6E3A7246" w:rsidR="009B6A8F" w:rsidRDefault="003D66A7" w:rsidP="008D688E">
      <w:pPr>
        <w:spacing w:after="0"/>
        <w:jc w:val="center"/>
        <w:rPr>
          <w14:ligatures w14:val="none"/>
        </w:rPr>
      </w:pPr>
      <w:r w:rsidRPr="009B6A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010B26" wp14:editId="66AE3DB1">
                <wp:simplePos x="0" y="0"/>
                <wp:positionH relativeFrom="column">
                  <wp:posOffset>3625850</wp:posOffset>
                </wp:positionH>
                <wp:positionV relativeFrom="paragraph">
                  <wp:posOffset>1905</wp:posOffset>
                </wp:positionV>
                <wp:extent cx="3184525" cy="116840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AB40" w14:textId="74D489BB" w:rsidR="003D66A7" w:rsidRDefault="003D66A7" w:rsidP="003C09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8B4D04F" wp14:editId="6CFA6B49">
                                  <wp:extent cx="3014597" cy="1118235"/>
                                  <wp:effectExtent l="0" t="0" r="0" b="5715"/>
                                  <wp:docPr id="3" name="Picture 3" descr="Diagram, 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,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548" cy="113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10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5pt;margin-top:.15pt;width:250.75pt;height:9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">
                <v:textbox>
                  <w:txbxContent>
                    <w:p w14:paraId="20D8AB40" w14:textId="74D489BB" w:rsidR="003D66A7" w:rsidRDefault="003D66A7" w:rsidP="003C094B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8B4D04F" wp14:editId="6CFA6B49">
                            <wp:extent cx="3014597" cy="1118235"/>
                            <wp:effectExtent l="0" t="0" r="0" b="5715"/>
                            <wp:docPr id="3" name="Picture 3" descr="Diagram, 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, calendar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548" cy="113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C17">
        <w:rPr>
          <w:b/>
          <w:bCs/>
          <w:sz w:val="32"/>
          <w:szCs w:val="32"/>
          <w14:ligatures w14:val="none"/>
        </w:rPr>
        <w:t xml:space="preserve">HABITAT STEWARD </w:t>
      </w:r>
      <w:r w:rsidR="009B6A8F" w:rsidRPr="009B6A8F">
        <w:rPr>
          <w:b/>
          <w:bCs/>
          <w:sz w:val="32"/>
          <w:szCs w:val="32"/>
          <w14:ligatures w14:val="none"/>
        </w:rPr>
        <w:t>APPLICATION FORM</w:t>
      </w:r>
    </w:p>
    <w:p w14:paraId="228061C8" w14:textId="60E47BD1" w:rsidR="00483C17" w:rsidRPr="004B13AE" w:rsidRDefault="006345CC" w:rsidP="008D688E">
      <w:pPr>
        <w:spacing w:after="0"/>
        <w:rPr>
          <w:sz w:val="22"/>
          <w:szCs w:val="22"/>
          <w14:ligatures w14:val="none"/>
        </w:rPr>
      </w:pPr>
      <w:r w:rsidRPr="004B13AE">
        <w:rPr>
          <w:sz w:val="22"/>
          <w:szCs w:val="22"/>
          <w14:ligatures w14:val="none"/>
        </w:rPr>
        <w:t>Thank you for applying to become a Red Deer Rive</w:t>
      </w:r>
      <w:r w:rsidR="003C094B" w:rsidRPr="004B13AE">
        <w:rPr>
          <w:sz w:val="22"/>
          <w:szCs w:val="22"/>
          <w14:ligatures w14:val="none"/>
        </w:rPr>
        <w:t>r Naturalists Habitat</w:t>
      </w:r>
      <w:r w:rsidRPr="004B13AE">
        <w:rPr>
          <w:sz w:val="22"/>
          <w:szCs w:val="22"/>
          <w14:ligatures w14:val="none"/>
        </w:rPr>
        <w:t xml:space="preserve"> Steward!</w:t>
      </w:r>
    </w:p>
    <w:p w14:paraId="0A6363E0" w14:textId="09EEA018" w:rsidR="00FA3AEE" w:rsidRPr="004B13AE" w:rsidRDefault="006D5A65" w:rsidP="009B6A8F">
      <w:pPr>
        <w:spacing w:after="0"/>
        <w:rPr>
          <w:i/>
          <w:iCs/>
          <w:sz w:val="22"/>
          <w:szCs w:val="22"/>
          <w14:ligatures w14:val="none"/>
        </w:rPr>
      </w:pPr>
      <w:r w:rsidRPr="004B13AE">
        <w:rPr>
          <w:i/>
          <w:iCs/>
          <w:sz w:val="22"/>
          <w:szCs w:val="22"/>
          <w14:ligatures w14:val="none"/>
        </w:rPr>
        <w:t xml:space="preserve">Please use additional pages if necessary. </w:t>
      </w:r>
    </w:p>
    <w:p w14:paraId="0FECAE01" w14:textId="77777777" w:rsidR="008D688E" w:rsidRDefault="00483C17" w:rsidP="008D688E">
      <w:pPr>
        <w:pStyle w:val="ListParagraph"/>
        <w:spacing w:after="160" w:line="256" w:lineRule="auto"/>
        <w:ind w:left="0"/>
        <w:rPr>
          <w:sz w:val="22"/>
          <w:szCs w:val="22"/>
          <w14:ligatures w14:val="none"/>
        </w:rPr>
      </w:pPr>
      <w:r w:rsidRPr="004B13AE">
        <w:rPr>
          <w:sz w:val="22"/>
          <w:szCs w:val="22"/>
          <w14:ligatures w14:val="none"/>
        </w:rPr>
        <w:t xml:space="preserve">OPTIONS: 1. </w:t>
      </w:r>
      <w:r w:rsidR="006D5A65" w:rsidRPr="004B13AE">
        <w:rPr>
          <w:sz w:val="22"/>
          <w:szCs w:val="22"/>
          <w14:ligatures w14:val="none"/>
        </w:rPr>
        <w:t xml:space="preserve">Fill in, scan and email to </w:t>
      </w:r>
      <w:r w:rsidR="00C31934" w:rsidRPr="004B13AE">
        <w:rPr>
          <w:sz w:val="22"/>
          <w:szCs w:val="22"/>
          <w14:ligatures w14:val="none"/>
        </w:rPr>
        <w:t xml:space="preserve">Myrna Pearman at </w:t>
      </w:r>
      <w:r w:rsidRPr="004B13AE">
        <w:rPr>
          <w:sz w:val="22"/>
          <w:szCs w:val="22"/>
          <w14:ligatures w14:val="none"/>
        </w:rPr>
        <w:tab/>
      </w:r>
      <w:r w:rsidR="008D688E">
        <w:rPr>
          <w:sz w:val="22"/>
          <w:szCs w:val="22"/>
          <w14:ligatures w14:val="none"/>
        </w:rPr>
        <w:t xml:space="preserve">          </w:t>
      </w:r>
      <w:r w:rsidR="00C31934" w:rsidRPr="004B13AE">
        <w:rPr>
          <w:sz w:val="22"/>
          <w:szCs w:val="22"/>
          <w14:ligatures w14:val="none"/>
        </w:rPr>
        <w:t xml:space="preserve">myrnapearman.nature@gmail.com </w:t>
      </w:r>
    </w:p>
    <w:p w14:paraId="61BAA1D2" w14:textId="254678D1" w:rsidR="006D5A65" w:rsidRPr="004B13AE" w:rsidRDefault="008D688E" w:rsidP="008D688E">
      <w:pPr>
        <w:pStyle w:val="ListParagraph"/>
        <w:spacing w:after="160" w:line="256" w:lineRule="auto"/>
        <w:ind w:left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                2. </w:t>
      </w:r>
      <w:r w:rsidR="006D5A65" w:rsidRPr="004B13AE">
        <w:rPr>
          <w:sz w:val="22"/>
          <w:szCs w:val="22"/>
          <w14:ligatures w14:val="none"/>
        </w:rPr>
        <w:t xml:space="preserve">Fill in and mail to Red Deer River Naturalists </w:t>
      </w:r>
      <w:r w:rsidR="00483C17" w:rsidRPr="004B13AE">
        <w:rPr>
          <w:sz w:val="22"/>
          <w:szCs w:val="22"/>
          <w14:ligatures w14:val="none"/>
        </w:rPr>
        <w:t>B</w:t>
      </w:r>
      <w:r w:rsidR="006D5A65" w:rsidRPr="004B13AE">
        <w:rPr>
          <w:sz w:val="22"/>
          <w:szCs w:val="22"/>
          <w14:ligatures w14:val="none"/>
        </w:rPr>
        <w:t>ox 785</w:t>
      </w:r>
      <w:r w:rsidR="00F45FB6" w:rsidRPr="004B13AE">
        <w:rPr>
          <w:sz w:val="22"/>
          <w:szCs w:val="22"/>
          <w14:ligatures w14:val="none"/>
        </w:rPr>
        <w:t>,</w:t>
      </w:r>
      <w:r w:rsidR="003D66A7" w:rsidRPr="004B13AE">
        <w:rPr>
          <w:sz w:val="22"/>
          <w:szCs w:val="22"/>
          <w14:ligatures w14:val="none"/>
        </w:rPr>
        <w:t xml:space="preserve"> </w:t>
      </w:r>
      <w:r w:rsidR="00F45FB6" w:rsidRPr="004B13AE">
        <w:rPr>
          <w:sz w:val="22"/>
          <w:szCs w:val="22"/>
          <w14:ligatures w14:val="none"/>
        </w:rPr>
        <w:t xml:space="preserve">Red Deer AB T4N </w:t>
      </w:r>
      <w:proofErr w:type="spellStart"/>
      <w:r w:rsidR="00F45FB6" w:rsidRPr="004B13AE">
        <w:rPr>
          <w:sz w:val="22"/>
          <w:szCs w:val="22"/>
          <w14:ligatures w14:val="none"/>
        </w:rPr>
        <w:t>5H2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80"/>
        <w:gridCol w:w="630"/>
        <w:gridCol w:w="90"/>
        <w:gridCol w:w="450"/>
        <w:gridCol w:w="810"/>
        <w:gridCol w:w="720"/>
        <w:gridCol w:w="630"/>
        <w:gridCol w:w="360"/>
        <w:gridCol w:w="720"/>
        <w:gridCol w:w="90"/>
        <w:gridCol w:w="810"/>
        <w:gridCol w:w="900"/>
        <w:gridCol w:w="900"/>
        <w:gridCol w:w="1162"/>
        <w:gridCol w:w="900"/>
      </w:tblGrid>
      <w:tr w:rsidR="00181B1F" w14:paraId="689B451D" w14:textId="77777777" w:rsidTr="004C5259">
        <w:tc>
          <w:tcPr>
            <w:tcW w:w="715" w:type="dxa"/>
            <w:vAlign w:val="bottom"/>
          </w:tcPr>
          <w:p w14:paraId="74F7D181" w14:textId="16770823" w:rsidR="00181B1F" w:rsidRPr="00F85FC6" w:rsidRDefault="00181B1F" w:rsidP="00B75699">
            <w:r>
              <w:t>Name</w:t>
            </w:r>
          </w:p>
        </w:tc>
        <w:tc>
          <w:tcPr>
            <w:tcW w:w="5400" w:type="dxa"/>
            <w:gridSpan w:val="11"/>
            <w:vAlign w:val="center"/>
          </w:tcPr>
          <w:p w14:paraId="7DBC72F3" w14:textId="283CF4A1" w:rsidR="00181B1F" w:rsidRDefault="00181B1F" w:rsidP="007329BE"/>
        </w:tc>
        <w:tc>
          <w:tcPr>
            <w:tcW w:w="4672" w:type="dxa"/>
            <w:gridSpan w:val="5"/>
            <w:vAlign w:val="center"/>
          </w:tcPr>
          <w:p w14:paraId="4192DAB3" w14:textId="7BC092A3" w:rsidR="00181B1F" w:rsidRDefault="00181B1F" w:rsidP="007329BE">
            <w:r>
              <w:t>Date</w:t>
            </w:r>
          </w:p>
        </w:tc>
      </w:tr>
      <w:tr w:rsidR="00CA144F" w14:paraId="4EAB08D8" w14:textId="77777777" w:rsidTr="004C5259">
        <w:tc>
          <w:tcPr>
            <w:tcW w:w="1435" w:type="dxa"/>
            <w:gridSpan w:val="2"/>
            <w:vMerge w:val="restart"/>
            <w:vAlign w:val="center"/>
          </w:tcPr>
          <w:p w14:paraId="27B74E9D" w14:textId="6F15B830" w:rsidR="00CA144F" w:rsidRDefault="00CA144F" w:rsidP="00032B0B">
            <w:r>
              <w:t>Address</w:t>
            </w:r>
          </w:p>
        </w:tc>
        <w:tc>
          <w:tcPr>
            <w:tcW w:w="2160" w:type="dxa"/>
            <w:gridSpan w:val="5"/>
            <w:vAlign w:val="center"/>
          </w:tcPr>
          <w:p w14:paraId="47933A24" w14:textId="77777777" w:rsidR="00CA144F" w:rsidRDefault="00CA144F" w:rsidP="007329BE">
            <w:r>
              <w:t>Street or Box Number</w:t>
            </w:r>
          </w:p>
        </w:tc>
        <w:tc>
          <w:tcPr>
            <w:tcW w:w="7192" w:type="dxa"/>
            <w:gridSpan w:val="10"/>
            <w:vAlign w:val="center"/>
          </w:tcPr>
          <w:p w14:paraId="403B8AE4" w14:textId="63BBB628" w:rsidR="00CA144F" w:rsidRDefault="00CA144F" w:rsidP="007329BE"/>
        </w:tc>
      </w:tr>
      <w:tr w:rsidR="007329BE" w14:paraId="6554D5D0" w14:textId="77777777" w:rsidTr="00191D03">
        <w:trPr>
          <w:trHeight w:val="521"/>
        </w:trPr>
        <w:tc>
          <w:tcPr>
            <w:tcW w:w="1435" w:type="dxa"/>
            <w:gridSpan w:val="2"/>
            <w:vMerge/>
          </w:tcPr>
          <w:p w14:paraId="127F33CB" w14:textId="77777777" w:rsidR="007329BE" w:rsidRDefault="007329BE"/>
        </w:tc>
        <w:tc>
          <w:tcPr>
            <w:tcW w:w="810" w:type="dxa"/>
            <w:gridSpan w:val="2"/>
            <w:vAlign w:val="center"/>
          </w:tcPr>
          <w:p w14:paraId="180E7445" w14:textId="77777777" w:rsidR="007329BE" w:rsidRDefault="007329BE" w:rsidP="007329BE">
            <w:r>
              <w:t>Town</w:t>
            </w:r>
          </w:p>
        </w:tc>
        <w:tc>
          <w:tcPr>
            <w:tcW w:w="4680" w:type="dxa"/>
            <w:gridSpan w:val="9"/>
            <w:vAlign w:val="center"/>
          </w:tcPr>
          <w:p w14:paraId="6353D69D" w14:textId="22851BBB" w:rsidR="007329BE" w:rsidRDefault="007329BE" w:rsidP="007329BE"/>
        </w:tc>
        <w:tc>
          <w:tcPr>
            <w:tcW w:w="900" w:type="dxa"/>
            <w:vAlign w:val="center"/>
          </w:tcPr>
          <w:p w14:paraId="7B03C4B3" w14:textId="3462C127" w:rsidR="007329BE" w:rsidRDefault="007329BE" w:rsidP="007329BE">
            <w:r>
              <w:t>P</w:t>
            </w:r>
            <w:r w:rsidR="004C5259">
              <w:t xml:space="preserve">. </w:t>
            </w:r>
            <w:r>
              <w:t>Code</w:t>
            </w:r>
          </w:p>
        </w:tc>
        <w:tc>
          <w:tcPr>
            <w:tcW w:w="2962" w:type="dxa"/>
            <w:gridSpan w:val="3"/>
            <w:vAlign w:val="center"/>
          </w:tcPr>
          <w:p w14:paraId="328509DD" w14:textId="37F90969" w:rsidR="007329BE" w:rsidRDefault="007329BE" w:rsidP="007329BE"/>
        </w:tc>
      </w:tr>
      <w:tr w:rsidR="0026696C" w14:paraId="64A2DA17" w14:textId="77777777" w:rsidTr="004C5259">
        <w:tc>
          <w:tcPr>
            <w:tcW w:w="1435" w:type="dxa"/>
            <w:gridSpan w:val="2"/>
            <w:vAlign w:val="center"/>
          </w:tcPr>
          <w:p w14:paraId="46B4AC0F" w14:textId="2512703D" w:rsidR="0026696C" w:rsidRDefault="0026696C" w:rsidP="0099038A">
            <w:r>
              <w:t>Telephone</w:t>
            </w:r>
          </w:p>
        </w:tc>
        <w:tc>
          <w:tcPr>
            <w:tcW w:w="810" w:type="dxa"/>
            <w:gridSpan w:val="2"/>
            <w:vAlign w:val="center"/>
          </w:tcPr>
          <w:p w14:paraId="139721EF" w14:textId="77777777" w:rsidR="0026696C" w:rsidRDefault="0026696C" w:rsidP="007329BE">
            <w:r>
              <w:t>Home</w:t>
            </w:r>
          </w:p>
        </w:tc>
        <w:tc>
          <w:tcPr>
            <w:tcW w:w="3060" w:type="dxa"/>
            <w:gridSpan w:val="6"/>
            <w:vAlign w:val="center"/>
          </w:tcPr>
          <w:p w14:paraId="6B02927F" w14:textId="5087BD26" w:rsidR="0026696C" w:rsidRDefault="0026696C" w:rsidP="007329BE"/>
        </w:tc>
        <w:tc>
          <w:tcPr>
            <w:tcW w:w="720" w:type="dxa"/>
            <w:vAlign w:val="center"/>
          </w:tcPr>
          <w:p w14:paraId="08CD9999" w14:textId="33A5CED4" w:rsidR="0026696C" w:rsidRDefault="0026696C" w:rsidP="007329BE">
            <w:r>
              <w:t>Cell</w:t>
            </w:r>
          </w:p>
        </w:tc>
        <w:tc>
          <w:tcPr>
            <w:tcW w:w="4762" w:type="dxa"/>
            <w:gridSpan w:val="6"/>
            <w:vAlign w:val="center"/>
          </w:tcPr>
          <w:p w14:paraId="7DB95A52" w14:textId="63FE2C7B" w:rsidR="0026696C" w:rsidRDefault="0026696C" w:rsidP="007329BE"/>
        </w:tc>
      </w:tr>
      <w:tr w:rsidR="0099038A" w14:paraId="508CD42D" w14:textId="77777777" w:rsidTr="004C5259">
        <w:tc>
          <w:tcPr>
            <w:tcW w:w="1435" w:type="dxa"/>
            <w:gridSpan w:val="2"/>
          </w:tcPr>
          <w:p w14:paraId="72FCC4FD" w14:textId="4D6B2A7F" w:rsidR="0099038A" w:rsidRDefault="0099038A">
            <w:r>
              <w:t>Email Address</w:t>
            </w:r>
          </w:p>
        </w:tc>
        <w:tc>
          <w:tcPr>
            <w:tcW w:w="9352" w:type="dxa"/>
            <w:gridSpan w:val="15"/>
          </w:tcPr>
          <w:p w14:paraId="32D13C68" w14:textId="532C14C9" w:rsidR="0099038A" w:rsidRDefault="0099038A"/>
        </w:tc>
      </w:tr>
      <w:tr w:rsidR="006A4700" w14:paraId="128D7C4C" w14:textId="77777777" w:rsidTr="004C5259">
        <w:tc>
          <w:tcPr>
            <w:tcW w:w="2245" w:type="dxa"/>
            <w:gridSpan w:val="4"/>
          </w:tcPr>
          <w:p w14:paraId="45B4937F" w14:textId="688F229D" w:rsidR="006A4700" w:rsidRDefault="006A4700">
            <w:r>
              <w:t>Legal Land Description</w:t>
            </w:r>
          </w:p>
        </w:tc>
        <w:tc>
          <w:tcPr>
            <w:tcW w:w="8542" w:type="dxa"/>
            <w:gridSpan w:val="13"/>
          </w:tcPr>
          <w:p w14:paraId="49B57104" w14:textId="5DCDA961" w:rsidR="006A4700" w:rsidRDefault="006A4700"/>
        </w:tc>
      </w:tr>
      <w:tr w:rsidR="006A4700" w14:paraId="522E56FC" w14:textId="77777777" w:rsidTr="004C5259">
        <w:tc>
          <w:tcPr>
            <w:tcW w:w="2245" w:type="dxa"/>
            <w:gridSpan w:val="4"/>
          </w:tcPr>
          <w:p w14:paraId="587D3DE5" w14:textId="48E5E0BC" w:rsidR="006A4700" w:rsidRDefault="006A4700">
            <w:r>
              <w:t>Rural Address</w:t>
            </w:r>
          </w:p>
        </w:tc>
        <w:tc>
          <w:tcPr>
            <w:tcW w:w="8542" w:type="dxa"/>
            <w:gridSpan w:val="13"/>
          </w:tcPr>
          <w:p w14:paraId="4784F16A" w14:textId="2CD862AC" w:rsidR="006A4700" w:rsidRDefault="006A4700"/>
        </w:tc>
      </w:tr>
      <w:tr w:rsidR="00DE66DB" w14:paraId="13939626" w14:textId="77777777" w:rsidTr="004C5259">
        <w:tc>
          <w:tcPr>
            <w:tcW w:w="4945" w:type="dxa"/>
            <w:gridSpan w:val="9"/>
          </w:tcPr>
          <w:p w14:paraId="48CA45BE" w14:textId="4AF56985" w:rsidR="00DE66DB" w:rsidRDefault="00953B10">
            <w:r>
              <w:t>How did you hear about the Habitat Steward Program?</w:t>
            </w:r>
          </w:p>
        </w:tc>
        <w:tc>
          <w:tcPr>
            <w:tcW w:w="5842" w:type="dxa"/>
            <w:gridSpan w:val="8"/>
          </w:tcPr>
          <w:p w14:paraId="12E26D9B" w14:textId="4744445F" w:rsidR="00DE66DB" w:rsidRDefault="00DE66DB"/>
        </w:tc>
      </w:tr>
      <w:tr w:rsidR="00EA2FD7" w14:paraId="407ADCED" w14:textId="77777777" w:rsidTr="004C5259">
        <w:trPr>
          <w:trHeight w:val="530"/>
        </w:trPr>
        <w:tc>
          <w:tcPr>
            <w:tcW w:w="2785" w:type="dxa"/>
            <w:gridSpan w:val="6"/>
            <w:vAlign w:val="center"/>
          </w:tcPr>
          <w:p w14:paraId="4D806434" w14:textId="7ACB5764" w:rsidR="00EA2FD7" w:rsidRDefault="00EA2FD7" w:rsidP="00AA4167">
            <w:r>
              <w:t>If “other” above, please specify</w:t>
            </w:r>
          </w:p>
        </w:tc>
        <w:tc>
          <w:tcPr>
            <w:tcW w:w="8002" w:type="dxa"/>
            <w:gridSpan w:val="11"/>
          </w:tcPr>
          <w:p w14:paraId="5190F103" w14:textId="1D081D36" w:rsidR="00EA2FD7" w:rsidRDefault="00EA2FD7">
            <w:pPr>
              <w:rPr>
                <w:noProof/>
                <w14:ligatures w14:val="none"/>
                <w14:cntxtAlts w14:val="0"/>
              </w:rPr>
            </w:pPr>
          </w:p>
        </w:tc>
      </w:tr>
      <w:tr w:rsidR="00C42E55" w14:paraId="3A485A6E" w14:textId="77777777" w:rsidTr="004C5259">
        <w:trPr>
          <w:trHeight w:val="530"/>
        </w:trPr>
        <w:tc>
          <w:tcPr>
            <w:tcW w:w="5305" w:type="dxa"/>
            <w:gridSpan w:val="10"/>
            <w:vAlign w:val="center"/>
          </w:tcPr>
          <w:p w14:paraId="62B45673" w14:textId="20625C02" w:rsidR="00C42E55" w:rsidRDefault="00C42E55" w:rsidP="00AA4167">
            <w:r>
              <w:t xml:space="preserve">If you were nominated, </w:t>
            </w:r>
            <w:r w:rsidR="006C7737">
              <w:t>please</w:t>
            </w:r>
            <w:r>
              <w:t xml:space="preserve"> share the name of the nominee</w:t>
            </w:r>
          </w:p>
        </w:tc>
        <w:tc>
          <w:tcPr>
            <w:tcW w:w="5482" w:type="dxa"/>
            <w:gridSpan w:val="7"/>
          </w:tcPr>
          <w:p w14:paraId="3B655A5C" w14:textId="7F232B0A" w:rsidR="00C42E55" w:rsidRDefault="00C42E55">
            <w:pPr>
              <w:rPr>
                <w:noProof/>
                <w14:ligatures w14:val="none"/>
                <w14:cntxtAlts w14:val="0"/>
              </w:rPr>
            </w:pPr>
          </w:p>
        </w:tc>
      </w:tr>
      <w:tr w:rsidR="00DA6E3C" w14:paraId="209ACDB1" w14:textId="77777777" w:rsidTr="0052619A">
        <w:trPr>
          <w:trHeight w:val="1043"/>
        </w:trPr>
        <w:tc>
          <w:tcPr>
            <w:tcW w:w="1615" w:type="dxa"/>
            <w:gridSpan w:val="3"/>
            <w:vAlign w:val="center"/>
          </w:tcPr>
          <w:p w14:paraId="46A0E909" w14:textId="6E1774F9" w:rsidR="00DA6E3C" w:rsidRDefault="00DA6E3C" w:rsidP="00AA4167">
            <w:r>
              <w:t xml:space="preserve">Would you like a gate sign?  </w:t>
            </w:r>
          </w:p>
        </w:tc>
        <w:tc>
          <w:tcPr>
            <w:tcW w:w="720" w:type="dxa"/>
            <w:gridSpan w:val="2"/>
            <w:vAlign w:val="center"/>
          </w:tcPr>
          <w:p w14:paraId="00E00B3C" w14:textId="4E576872" w:rsidR="00DA6E3C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9258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3C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YES</w:t>
            </w:r>
          </w:p>
          <w:p w14:paraId="64C0F8D3" w14:textId="2F9ED0F4" w:rsidR="00DA6E3C" w:rsidRPr="00AA4167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5461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3C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NO</w:t>
            </w:r>
          </w:p>
        </w:tc>
        <w:tc>
          <w:tcPr>
            <w:tcW w:w="2970" w:type="dxa"/>
            <w:gridSpan w:val="5"/>
            <w:vAlign w:val="center"/>
          </w:tcPr>
          <w:p w14:paraId="3A5C31D0" w14:textId="791CF088" w:rsidR="00DA6E3C" w:rsidRPr="00AA4167" w:rsidRDefault="00DA6E3C" w:rsidP="002A300E">
            <w:pPr>
              <w:rPr>
                <w:noProof/>
                <w14:ligatures w14:val="none"/>
              </w:rPr>
            </w:pPr>
            <w:r>
              <w:t>Would you be willing to offer a tour of your property to local naturalists?</w:t>
            </w:r>
          </w:p>
        </w:tc>
        <w:tc>
          <w:tcPr>
            <w:tcW w:w="810" w:type="dxa"/>
            <w:gridSpan w:val="2"/>
            <w:vAlign w:val="center"/>
          </w:tcPr>
          <w:p w14:paraId="7454CB89" w14:textId="73D35A06" w:rsidR="00DA6E3C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19585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3C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YES</w:t>
            </w:r>
          </w:p>
          <w:p w14:paraId="7C6AC17D" w14:textId="152DE80D" w:rsidR="00DA6E3C" w:rsidRPr="00AA4167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17924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NO</w:t>
            </w:r>
          </w:p>
        </w:tc>
        <w:tc>
          <w:tcPr>
            <w:tcW w:w="3772" w:type="dxa"/>
            <w:gridSpan w:val="4"/>
            <w:vAlign w:val="center"/>
          </w:tcPr>
          <w:p w14:paraId="2AA54085" w14:textId="65646A12" w:rsidR="00DA6E3C" w:rsidRPr="00AA4167" w:rsidRDefault="00DA6E3C" w:rsidP="002A300E">
            <w:pPr>
              <w:rPr>
                <w:noProof/>
                <w14:ligatures w14:val="none"/>
              </w:rPr>
            </w:pPr>
            <w:r>
              <w:t>Would you be willing to be featured in a newspaper/magazine article or on social media?</w:t>
            </w:r>
          </w:p>
        </w:tc>
        <w:tc>
          <w:tcPr>
            <w:tcW w:w="900" w:type="dxa"/>
            <w:vAlign w:val="center"/>
          </w:tcPr>
          <w:p w14:paraId="24103F9F" w14:textId="00D23BE0" w:rsidR="00DA6E3C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8459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YES</w:t>
            </w:r>
          </w:p>
          <w:p w14:paraId="2618CDC5" w14:textId="2A1751E5" w:rsidR="00DA6E3C" w:rsidRPr="00AA4167" w:rsidRDefault="000C2F61" w:rsidP="002A300E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17476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DA6E3C">
              <w:rPr>
                <w:noProof/>
                <w14:ligatures w14:val="none"/>
              </w:rPr>
              <w:t>NO</w:t>
            </w:r>
          </w:p>
        </w:tc>
      </w:tr>
      <w:tr w:rsidR="002259D0" w14:paraId="7CE81359" w14:textId="77777777" w:rsidTr="0052619A">
        <w:trPr>
          <w:trHeight w:val="1214"/>
        </w:trPr>
        <w:tc>
          <w:tcPr>
            <w:tcW w:w="4315" w:type="dxa"/>
            <w:gridSpan w:val="8"/>
            <w:vAlign w:val="center"/>
          </w:tcPr>
          <w:p w14:paraId="40418025" w14:textId="03F06E07" w:rsidR="002259D0" w:rsidRDefault="002259D0" w:rsidP="00AA4167">
            <w:r>
              <w:t>May we contact you by email from time to time about the Habitat Steward program?</w:t>
            </w:r>
          </w:p>
        </w:tc>
        <w:tc>
          <w:tcPr>
            <w:tcW w:w="990" w:type="dxa"/>
            <w:gridSpan w:val="2"/>
          </w:tcPr>
          <w:p w14:paraId="274A7853" w14:textId="2E9B4BCC" w:rsidR="002259D0" w:rsidRDefault="000C2F61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20590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2259D0">
              <w:rPr>
                <w:noProof/>
                <w14:ligatures w14:val="none"/>
              </w:rPr>
              <w:t>YES</w:t>
            </w:r>
          </w:p>
          <w:p w14:paraId="1DFB8B7A" w14:textId="6E53D830" w:rsidR="002259D0" w:rsidRPr="00AA4167" w:rsidRDefault="000C2F61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17134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2259D0">
              <w:rPr>
                <w:noProof/>
                <w14:ligatures w14:val="none"/>
              </w:rPr>
              <w:t>NO</w:t>
            </w:r>
          </w:p>
        </w:tc>
        <w:tc>
          <w:tcPr>
            <w:tcW w:w="3420" w:type="dxa"/>
            <w:gridSpan w:val="5"/>
          </w:tcPr>
          <w:p w14:paraId="661DF161" w14:textId="397353E5" w:rsidR="002259D0" w:rsidRPr="00AA4167" w:rsidRDefault="002259D0">
            <w:pPr>
              <w:rPr>
                <w:noProof/>
                <w14:ligatures w14:val="none"/>
              </w:rPr>
            </w:pPr>
            <w:r w:rsidRPr="002679D7">
              <w:rPr>
                <w14:ligatures w14:val="none"/>
              </w:rPr>
              <w:t xml:space="preserve">Does this </w:t>
            </w:r>
            <w:r>
              <w:rPr>
                <w14:ligatures w14:val="none"/>
              </w:rPr>
              <w:t>area</w:t>
            </w:r>
            <w:r w:rsidRPr="002679D7">
              <w:rPr>
                <w14:ligatures w14:val="none"/>
              </w:rPr>
              <w:t xml:space="preserve"> have any other protective designations (caveats, NCC, etc.) that you would like to share?</w:t>
            </w:r>
          </w:p>
        </w:tc>
        <w:tc>
          <w:tcPr>
            <w:tcW w:w="2062" w:type="dxa"/>
            <w:gridSpan w:val="2"/>
          </w:tcPr>
          <w:p w14:paraId="7B074B84" w14:textId="3D9BBE42" w:rsidR="002259D0" w:rsidRDefault="000C2F61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-1408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2259D0">
              <w:rPr>
                <w:noProof/>
                <w14:ligatures w14:val="none"/>
              </w:rPr>
              <w:t>YES</w:t>
            </w:r>
          </w:p>
          <w:p w14:paraId="51126A2F" w14:textId="4F43276F" w:rsidR="002259D0" w:rsidRDefault="000C2F61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2462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2259D0">
              <w:rPr>
                <w:noProof/>
                <w14:ligatures w14:val="none"/>
              </w:rPr>
              <w:t>NO</w:t>
            </w:r>
          </w:p>
          <w:p w14:paraId="2BDDF40B" w14:textId="05BEEECE" w:rsidR="002259D0" w:rsidRPr="00AA4167" w:rsidRDefault="000C2F61">
            <w:pPr>
              <w:rPr>
                <w:noProof/>
                <w14:ligatures w14:val="none"/>
              </w:rPr>
            </w:pPr>
            <w:sdt>
              <w:sdtPr>
                <w:rPr>
                  <w:noProof/>
                  <w14:ligatures w14:val="none"/>
                </w:rPr>
                <w:id w:val="9214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0">
                  <w:rPr>
                    <w:rFonts w:ascii="MS Gothic" w:eastAsia="MS Gothic" w:hAnsi="MS Gothic" w:hint="eastAsia"/>
                    <w:noProof/>
                    <w14:ligatures w14:val="none"/>
                  </w:rPr>
                  <w:t>☐</w:t>
                </w:r>
              </w:sdtContent>
            </w:sdt>
            <w:r w:rsidR="002259D0">
              <w:rPr>
                <w:noProof/>
                <w14:ligatures w14:val="none"/>
              </w:rPr>
              <w:t>RATHER NOT SAY</w:t>
            </w:r>
          </w:p>
        </w:tc>
      </w:tr>
    </w:tbl>
    <w:p w14:paraId="303DD60E" w14:textId="3C25CC89" w:rsidR="002B2BEC" w:rsidRPr="00EC30CF" w:rsidRDefault="009C47BD">
      <w:pPr>
        <w:rPr>
          <w:b/>
          <w:bCs/>
          <w:sz w:val="28"/>
          <w:szCs w:val="28"/>
        </w:rPr>
      </w:pPr>
      <w:r w:rsidRPr="00EC30CF">
        <w:rPr>
          <w:b/>
          <w:bCs/>
          <w:sz w:val="28"/>
          <w:szCs w:val="28"/>
        </w:rPr>
        <w:t>HABITAT DESCRIPTION</w:t>
      </w:r>
    </w:p>
    <w:tbl>
      <w:tblPr>
        <w:tblStyle w:val="TableGrid"/>
        <w:tblW w:w="10848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270"/>
        <w:gridCol w:w="450"/>
        <w:gridCol w:w="630"/>
        <w:gridCol w:w="270"/>
        <w:gridCol w:w="1800"/>
        <w:gridCol w:w="810"/>
        <w:gridCol w:w="3060"/>
        <w:gridCol w:w="53"/>
      </w:tblGrid>
      <w:tr w:rsidR="00191D03" w14:paraId="37D1B24B" w14:textId="77777777" w:rsidTr="008619F7">
        <w:trPr>
          <w:gridAfter w:val="1"/>
          <w:wAfter w:w="53" w:type="dxa"/>
          <w:trHeight w:val="332"/>
        </w:trPr>
        <w:tc>
          <w:tcPr>
            <w:tcW w:w="3505" w:type="dxa"/>
            <w:gridSpan w:val="2"/>
          </w:tcPr>
          <w:p w14:paraId="3C159BE8" w14:textId="297B3F30" w:rsidR="00191D03" w:rsidRDefault="00191D03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 xml:space="preserve">Total acres set aside as wildlife habitat </w:t>
            </w:r>
          </w:p>
        </w:tc>
        <w:tc>
          <w:tcPr>
            <w:tcW w:w="7290" w:type="dxa"/>
            <w:gridSpan w:val="7"/>
            <w:tcBorders>
              <w:right w:val="single" w:sz="4" w:space="0" w:color="auto"/>
            </w:tcBorders>
          </w:tcPr>
          <w:p w14:paraId="11D51D4C" w14:textId="784EF22E" w:rsidR="00191D03" w:rsidRDefault="00191D03" w:rsidP="009C47BD">
            <w:pPr>
              <w:widowControl w:val="0"/>
              <w:tabs>
                <w:tab w:val="left" w:pos="2544"/>
              </w:tabs>
              <w:spacing w:after="20"/>
              <w:rPr>
                <w14:ligatures w14:val="none"/>
              </w:rPr>
            </w:pPr>
          </w:p>
        </w:tc>
      </w:tr>
      <w:tr w:rsidR="00111E33" w14:paraId="1D754BF0" w14:textId="77777777" w:rsidTr="00111E33">
        <w:trPr>
          <w:gridAfter w:val="1"/>
          <w:wAfter w:w="53" w:type="dxa"/>
        </w:trPr>
        <w:tc>
          <w:tcPr>
            <w:tcW w:w="2155" w:type="dxa"/>
          </w:tcPr>
          <w:p w14:paraId="69897A10" w14:textId="77777777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 xml:space="preserve">Acres of Grassland </w:t>
            </w:r>
          </w:p>
        </w:tc>
        <w:tc>
          <w:tcPr>
            <w:tcW w:w="2700" w:type="dxa"/>
            <w:gridSpan w:val="4"/>
          </w:tcPr>
          <w:p w14:paraId="29A7D5A9" w14:textId="64C034C7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</w:p>
        </w:tc>
        <w:tc>
          <w:tcPr>
            <w:tcW w:w="2070" w:type="dxa"/>
            <w:gridSpan w:val="2"/>
          </w:tcPr>
          <w:p w14:paraId="7DF71332" w14:textId="1D9E9604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>Acres of Spruce Forest</w:t>
            </w:r>
          </w:p>
        </w:tc>
        <w:tc>
          <w:tcPr>
            <w:tcW w:w="3870" w:type="dxa"/>
            <w:gridSpan w:val="2"/>
          </w:tcPr>
          <w:p w14:paraId="724D6053" w14:textId="3289561E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111E33" w14:paraId="5518B3EB" w14:textId="77777777" w:rsidTr="00111E33">
        <w:trPr>
          <w:gridAfter w:val="1"/>
          <w:wAfter w:w="53" w:type="dxa"/>
        </w:trPr>
        <w:tc>
          <w:tcPr>
            <w:tcW w:w="2155" w:type="dxa"/>
          </w:tcPr>
          <w:p w14:paraId="39C1157D" w14:textId="77777777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 xml:space="preserve">Acres of Poplar Forest </w:t>
            </w:r>
          </w:p>
        </w:tc>
        <w:tc>
          <w:tcPr>
            <w:tcW w:w="2700" w:type="dxa"/>
            <w:gridSpan w:val="4"/>
          </w:tcPr>
          <w:p w14:paraId="6162A4C4" w14:textId="19AD69F6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</w:p>
        </w:tc>
        <w:tc>
          <w:tcPr>
            <w:tcW w:w="2070" w:type="dxa"/>
            <w:gridSpan w:val="2"/>
          </w:tcPr>
          <w:p w14:paraId="01F05D7C" w14:textId="77777777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 xml:space="preserve">Acres of Mixed Forest </w:t>
            </w:r>
          </w:p>
        </w:tc>
        <w:tc>
          <w:tcPr>
            <w:tcW w:w="3870" w:type="dxa"/>
            <w:gridSpan w:val="2"/>
          </w:tcPr>
          <w:p w14:paraId="4E48ACC4" w14:textId="2578EBFB" w:rsidR="00111E33" w:rsidRDefault="00111E33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EC30CF" w14:paraId="57B1A9C6" w14:textId="77777777" w:rsidTr="00EC30CF">
        <w:trPr>
          <w:gridAfter w:val="1"/>
          <w:wAfter w:w="53" w:type="dxa"/>
        </w:trPr>
        <w:tc>
          <w:tcPr>
            <w:tcW w:w="4225" w:type="dxa"/>
            <w:gridSpan w:val="4"/>
          </w:tcPr>
          <w:p w14:paraId="7F2BE806" w14:textId="77777777" w:rsidR="00EC30CF" w:rsidRDefault="00EC30CF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>Acres of Wetlands/Rivers/Lakes/Creeks/Riparian</w:t>
            </w:r>
          </w:p>
        </w:tc>
        <w:tc>
          <w:tcPr>
            <w:tcW w:w="6570" w:type="dxa"/>
            <w:gridSpan w:val="5"/>
          </w:tcPr>
          <w:p w14:paraId="37F89D27" w14:textId="22B83308" w:rsidR="00EC30CF" w:rsidRDefault="00EC30CF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F11A86" w14:paraId="5342C1C5" w14:textId="77777777" w:rsidTr="00EC30CF">
        <w:trPr>
          <w:gridAfter w:val="1"/>
          <w:wAfter w:w="53" w:type="dxa"/>
        </w:trPr>
        <w:tc>
          <w:tcPr>
            <w:tcW w:w="4225" w:type="dxa"/>
            <w:gridSpan w:val="4"/>
          </w:tcPr>
          <w:p w14:paraId="37EEEC5D" w14:textId="38BD1222" w:rsidR="00F11A86" w:rsidRDefault="00EC30CF" w:rsidP="00F85FC6">
            <w:pPr>
              <w:widowControl w:val="0"/>
              <w:spacing w:after="20"/>
              <w:rPr>
                <w14:ligatures w14:val="none"/>
              </w:rPr>
            </w:pPr>
            <w:r>
              <w:rPr>
                <w14:ligatures w14:val="none"/>
              </w:rPr>
              <w:t>Other Habitat Types (description and acreage)</w:t>
            </w:r>
          </w:p>
        </w:tc>
        <w:tc>
          <w:tcPr>
            <w:tcW w:w="6570" w:type="dxa"/>
            <w:gridSpan w:val="5"/>
          </w:tcPr>
          <w:p w14:paraId="1A3DE339" w14:textId="6598BAD2" w:rsidR="00F11A86" w:rsidRDefault="00F11A86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2259D0" w14:paraId="7F0798D1" w14:textId="77777777" w:rsidTr="006C42F8">
        <w:trPr>
          <w:gridAfter w:val="1"/>
          <w:wAfter w:w="53" w:type="dxa"/>
        </w:trPr>
        <w:tc>
          <w:tcPr>
            <w:tcW w:w="10795" w:type="dxa"/>
            <w:gridSpan w:val="9"/>
          </w:tcPr>
          <w:p w14:paraId="2D610B9F" w14:textId="77777777" w:rsidR="002259D0" w:rsidRDefault="002259D0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2679D7" w14:paraId="36F182B9" w14:textId="77777777" w:rsidTr="007278B9">
        <w:trPr>
          <w:gridAfter w:val="1"/>
          <w:wAfter w:w="53" w:type="dxa"/>
        </w:trPr>
        <w:tc>
          <w:tcPr>
            <w:tcW w:w="10795" w:type="dxa"/>
            <w:gridSpan w:val="9"/>
          </w:tcPr>
          <w:p w14:paraId="206AA966" w14:textId="2061632B" w:rsidR="002679D7" w:rsidRPr="002679D7" w:rsidRDefault="006F401D" w:rsidP="00F85FC6">
            <w:pPr>
              <w:widowControl w:val="0"/>
              <w:spacing w:after="20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The following questions are optional. </w:t>
            </w:r>
            <w:r w:rsidR="00482BC3">
              <w:rPr>
                <w:i/>
                <w:iCs/>
                <w14:ligatures w14:val="none"/>
              </w:rPr>
              <w:t>F</w:t>
            </w:r>
            <w:r w:rsidR="002679D7" w:rsidRPr="002679D7">
              <w:rPr>
                <w:i/>
                <w:iCs/>
                <w14:ligatures w14:val="none"/>
              </w:rPr>
              <w:t xml:space="preserve">eel free to use a separate sheet of paper. </w:t>
            </w:r>
          </w:p>
        </w:tc>
      </w:tr>
      <w:tr w:rsidR="00554C59" w14:paraId="073A1DCD" w14:textId="77777777" w:rsidTr="007278B9">
        <w:trPr>
          <w:gridAfter w:val="1"/>
          <w:wAfter w:w="53" w:type="dxa"/>
        </w:trPr>
        <w:tc>
          <w:tcPr>
            <w:tcW w:w="3775" w:type="dxa"/>
            <w:gridSpan w:val="3"/>
          </w:tcPr>
          <w:p w14:paraId="5BB47F35" w14:textId="55ECC1EB" w:rsidR="00554C59" w:rsidRPr="002679D7" w:rsidRDefault="00554C59" w:rsidP="002679D7">
            <w:pPr>
              <w:pStyle w:val="ListParagraph"/>
              <w:widowControl w:val="0"/>
              <w:numPr>
                <w:ilvl w:val="0"/>
                <w:numId w:val="1"/>
              </w:numPr>
              <w:ind w:left="250" w:hanging="270"/>
              <w:rPr>
                <w14:ligatures w14:val="none"/>
              </w:rPr>
            </w:pPr>
            <w:r w:rsidRPr="002679D7">
              <w:rPr>
                <w14:ligatures w14:val="none"/>
              </w:rPr>
              <w:t>What are the other features that make your property unique?</w:t>
            </w:r>
          </w:p>
        </w:tc>
        <w:tc>
          <w:tcPr>
            <w:tcW w:w="7020" w:type="dxa"/>
            <w:gridSpan w:val="6"/>
          </w:tcPr>
          <w:p w14:paraId="6F9D790F" w14:textId="5694A4C1" w:rsidR="00554C59" w:rsidRDefault="00554C59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554C59" w14:paraId="7830BF6A" w14:textId="77777777" w:rsidTr="00191D03">
        <w:trPr>
          <w:gridAfter w:val="1"/>
          <w:wAfter w:w="53" w:type="dxa"/>
          <w:trHeight w:val="845"/>
        </w:trPr>
        <w:tc>
          <w:tcPr>
            <w:tcW w:w="5125" w:type="dxa"/>
            <w:gridSpan w:val="6"/>
          </w:tcPr>
          <w:p w14:paraId="5A286641" w14:textId="0528FFD7" w:rsidR="00554C59" w:rsidRPr="002679D7" w:rsidRDefault="00465154" w:rsidP="002679D7">
            <w:pPr>
              <w:pStyle w:val="ListParagraph"/>
              <w:widowControl w:val="0"/>
              <w:numPr>
                <w:ilvl w:val="0"/>
                <w:numId w:val="1"/>
              </w:numPr>
              <w:ind w:left="250" w:hanging="270"/>
              <w:rPr>
                <w14:ligatures w14:val="none"/>
              </w:rPr>
            </w:pPr>
            <w:r w:rsidRPr="002679D7">
              <w:rPr>
                <w14:ligatures w14:val="none"/>
              </w:rPr>
              <w:t>Would you like to share any history about the habitat area?</w:t>
            </w:r>
            <w:r w:rsidR="000A0A52">
              <w:rPr>
                <w14:ligatures w14:val="none"/>
              </w:rPr>
              <w:t xml:space="preserve"> What are your reasons for protecting it? </w:t>
            </w:r>
          </w:p>
        </w:tc>
        <w:tc>
          <w:tcPr>
            <w:tcW w:w="5670" w:type="dxa"/>
            <w:gridSpan w:val="3"/>
          </w:tcPr>
          <w:p w14:paraId="176AD316" w14:textId="13E9252F" w:rsidR="00554C59" w:rsidRDefault="00554C59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B82082" w14:paraId="2640969A" w14:textId="77777777" w:rsidTr="006F401D">
        <w:trPr>
          <w:gridAfter w:val="1"/>
          <w:wAfter w:w="53" w:type="dxa"/>
          <w:trHeight w:val="386"/>
        </w:trPr>
        <w:tc>
          <w:tcPr>
            <w:tcW w:w="7735" w:type="dxa"/>
            <w:gridSpan w:val="8"/>
          </w:tcPr>
          <w:p w14:paraId="4011D80E" w14:textId="709381FE" w:rsidR="00B82082" w:rsidRPr="002679D7" w:rsidRDefault="00B82082" w:rsidP="002679D7">
            <w:pPr>
              <w:pStyle w:val="ListParagraph"/>
              <w:widowControl w:val="0"/>
              <w:numPr>
                <w:ilvl w:val="0"/>
                <w:numId w:val="1"/>
              </w:numPr>
              <w:ind w:left="250" w:hanging="270"/>
              <w:rPr>
                <w14:ligatures w14:val="none"/>
              </w:rPr>
            </w:pPr>
            <w:r w:rsidRPr="002679D7">
              <w:rPr>
                <w14:ligatures w14:val="none"/>
              </w:rPr>
              <w:t xml:space="preserve">Is this area grazed? If so, what is the </w:t>
            </w:r>
            <w:r w:rsidR="00465154" w:rsidRPr="002679D7">
              <w:rPr>
                <w14:ligatures w14:val="none"/>
              </w:rPr>
              <w:t xml:space="preserve">approximate </w:t>
            </w:r>
            <w:r w:rsidRPr="002679D7">
              <w:rPr>
                <w14:ligatures w14:val="none"/>
              </w:rPr>
              <w:t>stocking rate and duration of grazing?</w:t>
            </w:r>
          </w:p>
        </w:tc>
        <w:tc>
          <w:tcPr>
            <w:tcW w:w="3060" w:type="dxa"/>
          </w:tcPr>
          <w:p w14:paraId="7D9DB548" w14:textId="66B17133" w:rsidR="00B82082" w:rsidRDefault="00B82082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3E50F4" w14:paraId="6656E76F" w14:textId="77777777" w:rsidTr="0052619A">
        <w:trPr>
          <w:trHeight w:val="620"/>
        </w:trPr>
        <w:tc>
          <w:tcPr>
            <w:tcW w:w="5125" w:type="dxa"/>
            <w:gridSpan w:val="6"/>
          </w:tcPr>
          <w:p w14:paraId="76979255" w14:textId="2B671230" w:rsidR="003E50F4" w:rsidRPr="002679D7" w:rsidRDefault="003E50F4" w:rsidP="002679D7">
            <w:pPr>
              <w:pStyle w:val="ListParagraph"/>
              <w:widowControl w:val="0"/>
              <w:numPr>
                <w:ilvl w:val="0"/>
                <w:numId w:val="1"/>
              </w:numPr>
              <w:ind w:left="250" w:hanging="270"/>
              <w:rPr>
                <w14:ligatures w14:val="none"/>
              </w:rPr>
            </w:pPr>
            <w:r w:rsidRPr="002679D7">
              <w:rPr>
                <w14:ligatures w14:val="none"/>
              </w:rPr>
              <w:lastRenderedPageBreak/>
              <w:t>Are there any other details that you’d like to share?</w:t>
            </w:r>
            <w:r w:rsidR="00015749" w:rsidRPr="002679D7">
              <w:rPr>
                <w14:ligatures w14:val="none"/>
              </w:rPr>
              <w:t xml:space="preserve">  </w:t>
            </w:r>
            <w:r w:rsidR="00C31934">
              <w:rPr>
                <w14:ligatures w14:val="none"/>
              </w:rPr>
              <w:t xml:space="preserve">Bird lists? Rare plants? Interesting wildlife sightings? </w:t>
            </w:r>
          </w:p>
        </w:tc>
        <w:tc>
          <w:tcPr>
            <w:tcW w:w="5723" w:type="dxa"/>
            <w:gridSpan w:val="4"/>
          </w:tcPr>
          <w:p w14:paraId="0E9ADE82" w14:textId="57F9CE32" w:rsidR="003E50F4" w:rsidRDefault="003E50F4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165286" w14:paraId="0D9C6F47" w14:textId="77777777" w:rsidTr="00191D03">
        <w:trPr>
          <w:trHeight w:val="566"/>
        </w:trPr>
        <w:tc>
          <w:tcPr>
            <w:tcW w:w="5125" w:type="dxa"/>
            <w:gridSpan w:val="6"/>
          </w:tcPr>
          <w:p w14:paraId="31272696" w14:textId="35699D6C" w:rsidR="00165286" w:rsidRDefault="00985B04" w:rsidP="00EF4DB8">
            <w:pPr>
              <w:spacing w:after="160" w:line="256" w:lineRule="auto"/>
              <w:rPr>
                <w14:ligatures w14:val="none"/>
              </w:rPr>
            </w:pPr>
            <w:r>
              <w:rPr>
                <w14:ligatures w14:val="none"/>
              </w:rPr>
              <w:t>If you w</w:t>
            </w:r>
            <w:r w:rsidR="00165286">
              <w:rPr>
                <w14:ligatures w14:val="none"/>
              </w:rPr>
              <w:t xml:space="preserve">ould like to nominate </w:t>
            </w:r>
            <w:r>
              <w:rPr>
                <w14:ligatures w14:val="none"/>
              </w:rPr>
              <w:t>someone</w:t>
            </w:r>
            <w:r w:rsidR="00165286">
              <w:rPr>
                <w14:ligatures w14:val="none"/>
              </w:rPr>
              <w:t xml:space="preserve"> for this </w:t>
            </w:r>
            <w:r w:rsidR="002A0C12">
              <w:rPr>
                <w14:ligatures w14:val="none"/>
              </w:rPr>
              <w:t>program,</w:t>
            </w:r>
            <w:r>
              <w:rPr>
                <w14:ligatures w14:val="none"/>
              </w:rPr>
              <w:t xml:space="preserve"> </w:t>
            </w:r>
            <w:r w:rsidR="00165286">
              <w:rPr>
                <w14:ligatures w14:val="none"/>
              </w:rPr>
              <w:t xml:space="preserve">please provide their name and contact information. </w:t>
            </w:r>
          </w:p>
        </w:tc>
        <w:tc>
          <w:tcPr>
            <w:tcW w:w="5723" w:type="dxa"/>
            <w:gridSpan w:val="4"/>
          </w:tcPr>
          <w:p w14:paraId="46001E6F" w14:textId="34A847FD" w:rsidR="00165286" w:rsidRDefault="00165286" w:rsidP="00F85FC6">
            <w:pPr>
              <w:widowControl w:val="0"/>
              <w:spacing w:after="20"/>
              <w:rPr>
                <w14:ligatures w14:val="none"/>
              </w:rPr>
            </w:pPr>
          </w:p>
        </w:tc>
      </w:tr>
      <w:tr w:rsidR="00985B04" w14:paraId="49C7BDD2" w14:textId="77777777" w:rsidTr="00484E7F">
        <w:trPr>
          <w:trHeight w:val="12626"/>
        </w:trPr>
        <w:tc>
          <w:tcPr>
            <w:tcW w:w="10848" w:type="dxa"/>
            <w:gridSpan w:val="10"/>
          </w:tcPr>
          <w:p w14:paraId="5C9AF875" w14:textId="0A163575" w:rsidR="006F401D" w:rsidRDefault="00C80A2D" w:rsidP="002A0C12">
            <w:pPr>
              <w:spacing w:after="160" w:line="256" w:lineRule="auto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169305" wp14:editId="6D18FF5D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150769</wp:posOffset>
                      </wp:positionV>
                      <wp:extent cx="110539" cy="271780"/>
                      <wp:effectExtent l="19050" t="19050" r="41910" b="13970"/>
                      <wp:wrapNone/>
                      <wp:docPr id="203" name="Arrow: Up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39" cy="27178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9424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03" o:spid="_x0000_s1026" type="#_x0000_t68" style="position:absolute;margin-left:519pt;margin-top:11.85pt;width:8.7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" adj="4393" filled="f" strokecolor="black [3213]" strokeweight="1pt"/>
                  </w:pict>
                </mc:Fallback>
              </mc:AlternateContent>
            </w:r>
            <w:proofErr w:type="gramStart"/>
            <w:r w:rsidR="00985B04">
              <w:rPr>
                <w14:ligatures w14:val="none"/>
              </w:rPr>
              <w:t>Map</w:t>
            </w:r>
            <w:r w:rsidR="0052619A">
              <w:rPr>
                <w14:ligatures w14:val="none"/>
              </w:rPr>
              <w:t xml:space="preserve">  (</w:t>
            </w:r>
            <w:proofErr w:type="gramEnd"/>
            <w:r w:rsidR="002A0C12" w:rsidRPr="002A0C12">
              <w:rPr>
                <w:i/>
                <w:iCs/>
                <w14:ligatures w14:val="none"/>
              </w:rPr>
              <w:t>Feel free to use a separate sheet of paper</w:t>
            </w:r>
            <w:r>
              <w:rPr>
                <w:i/>
                <w:iCs/>
                <w14:ligatures w14:val="none"/>
              </w:rPr>
              <w:t xml:space="preserve"> if necessary</w:t>
            </w:r>
            <w:r w:rsidR="006F401D">
              <w:rPr>
                <w:i/>
                <w:iCs/>
                <w14:ligatures w14:val="none"/>
              </w:rPr>
              <w:t xml:space="preserve">. Please include rough measurements if </w:t>
            </w:r>
            <w:r w:rsidR="001045A6">
              <w:rPr>
                <w:i/>
                <w:iCs/>
                <w14:ligatures w14:val="none"/>
              </w:rPr>
              <w:t>possible)</w:t>
            </w:r>
            <w:r w:rsidR="002A0C12">
              <w:rPr>
                <w14:ligatures w14:val="none"/>
              </w:rPr>
              <w:t xml:space="preserve">   </w:t>
            </w:r>
            <w:r>
              <w:rPr>
                <w14:ligatures w14:val="none"/>
              </w:rPr>
              <w:t xml:space="preserve">    </w:t>
            </w:r>
          </w:p>
          <w:p w14:paraId="09368BC3" w14:textId="0FAB6866" w:rsidR="00985B04" w:rsidRDefault="00C80A2D" w:rsidP="002A0C12">
            <w:pPr>
              <w:spacing w:after="160" w:line="256" w:lineRule="auto"/>
              <w:rPr>
                <w14:ligatures w14:val="none"/>
              </w:rPr>
            </w:pPr>
            <w:r>
              <w:rPr>
                <w14:ligatures w14:val="none"/>
              </w:rPr>
              <w:t xml:space="preserve">                                                                                           </w:t>
            </w:r>
            <w:r w:rsidR="006F401D">
              <w:rPr>
                <w14:ligatures w14:val="none"/>
              </w:rPr>
              <w:t xml:space="preserve">                                                                                                                          </w:t>
            </w:r>
            <w:r>
              <w:rPr>
                <w14:ligatures w14:val="none"/>
              </w:rPr>
              <w:t xml:space="preserve">    </w:t>
            </w:r>
            <w:r w:rsidR="002A0C12">
              <w:rPr>
                <w14:ligatures w14:val="none"/>
              </w:rPr>
              <w:t>North</w:t>
            </w:r>
          </w:p>
          <w:p w14:paraId="16F1C25F" w14:textId="319BC9A9" w:rsidR="002A0C12" w:rsidRDefault="002A0C12" w:rsidP="002A0C12">
            <w:pPr>
              <w:spacing w:after="160" w:line="256" w:lineRule="auto"/>
              <w:rPr>
                <w14:ligatures w14:val="none"/>
              </w:rPr>
            </w:pPr>
          </w:p>
          <w:p w14:paraId="24572B53" w14:textId="09B1E8A4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29DBA74E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34A01A89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5285DC64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590F3691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0CCDA8BB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3CD3825B" w14:textId="77777777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  <w:p w14:paraId="7936E3A2" w14:textId="48CEB3C6" w:rsidR="00985B04" w:rsidRDefault="00985B04" w:rsidP="002A0C12">
            <w:pPr>
              <w:widowControl w:val="0"/>
              <w:spacing w:after="20"/>
              <w:rPr>
                <w14:ligatures w14:val="none"/>
              </w:rPr>
            </w:pPr>
          </w:p>
        </w:tc>
      </w:tr>
    </w:tbl>
    <w:p w14:paraId="1FD1AC42" w14:textId="6ECD7524" w:rsidR="00F85FC6" w:rsidRDefault="008A64A4" w:rsidP="00267E3B">
      <w:r>
        <w:t xml:space="preserve">Feel free to send or email us photos of your habitat as well! </w:t>
      </w:r>
    </w:p>
    <w:sectPr w:rsidR="00F85FC6" w:rsidSect="00E12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E03"/>
    <w:multiLevelType w:val="hybridMultilevel"/>
    <w:tmpl w:val="F2DEF07C"/>
    <w:lvl w:ilvl="0" w:tplc="8E8AAD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A6967"/>
    <w:multiLevelType w:val="hybridMultilevel"/>
    <w:tmpl w:val="D44051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4C9E"/>
    <w:multiLevelType w:val="hybridMultilevel"/>
    <w:tmpl w:val="ED7AFEE4"/>
    <w:lvl w:ilvl="0" w:tplc="F8B86C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760D5"/>
    <w:multiLevelType w:val="hybridMultilevel"/>
    <w:tmpl w:val="0A8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D4"/>
    <w:rsid w:val="00015749"/>
    <w:rsid w:val="00032B0B"/>
    <w:rsid w:val="00055AE4"/>
    <w:rsid w:val="000A0A52"/>
    <w:rsid w:val="000B27BE"/>
    <w:rsid w:val="000C2F61"/>
    <w:rsid w:val="001045A6"/>
    <w:rsid w:val="00111DE2"/>
    <w:rsid w:val="00111E33"/>
    <w:rsid w:val="00145778"/>
    <w:rsid w:val="00153224"/>
    <w:rsid w:val="00165286"/>
    <w:rsid w:val="0017322B"/>
    <w:rsid w:val="00181B1F"/>
    <w:rsid w:val="0018231C"/>
    <w:rsid w:val="00191D03"/>
    <w:rsid w:val="001D420C"/>
    <w:rsid w:val="001F2BC8"/>
    <w:rsid w:val="00222531"/>
    <w:rsid w:val="00224613"/>
    <w:rsid w:val="002259D0"/>
    <w:rsid w:val="0026696C"/>
    <w:rsid w:val="002679D7"/>
    <w:rsid w:val="00267E3B"/>
    <w:rsid w:val="00276E93"/>
    <w:rsid w:val="00297015"/>
    <w:rsid w:val="002A0C12"/>
    <w:rsid w:val="002A300E"/>
    <w:rsid w:val="002B2BEC"/>
    <w:rsid w:val="003257DF"/>
    <w:rsid w:val="003C094B"/>
    <w:rsid w:val="003D66A7"/>
    <w:rsid w:val="003E33A5"/>
    <w:rsid w:val="003E50F4"/>
    <w:rsid w:val="00411CFB"/>
    <w:rsid w:val="00435982"/>
    <w:rsid w:val="00446843"/>
    <w:rsid w:val="00465154"/>
    <w:rsid w:val="00467375"/>
    <w:rsid w:val="00482BC3"/>
    <w:rsid w:val="00483C17"/>
    <w:rsid w:val="00484E7F"/>
    <w:rsid w:val="004B13AE"/>
    <w:rsid w:val="004B61F9"/>
    <w:rsid w:val="004C5259"/>
    <w:rsid w:val="0052619A"/>
    <w:rsid w:val="00554C59"/>
    <w:rsid w:val="005F2972"/>
    <w:rsid w:val="00620AE3"/>
    <w:rsid w:val="006345CC"/>
    <w:rsid w:val="0064243A"/>
    <w:rsid w:val="006A4700"/>
    <w:rsid w:val="006C7737"/>
    <w:rsid w:val="006D5A65"/>
    <w:rsid w:val="006F38D1"/>
    <w:rsid w:val="006F401D"/>
    <w:rsid w:val="00707484"/>
    <w:rsid w:val="007265E6"/>
    <w:rsid w:val="007278B9"/>
    <w:rsid w:val="00731545"/>
    <w:rsid w:val="007329BE"/>
    <w:rsid w:val="007416EF"/>
    <w:rsid w:val="00785E94"/>
    <w:rsid w:val="007A0946"/>
    <w:rsid w:val="00814D74"/>
    <w:rsid w:val="008515F6"/>
    <w:rsid w:val="00857024"/>
    <w:rsid w:val="0089105A"/>
    <w:rsid w:val="008A64A4"/>
    <w:rsid w:val="008D688E"/>
    <w:rsid w:val="008F3566"/>
    <w:rsid w:val="00902375"/>
    <w:rsid w:val="009318C3"/>
    <w:rsid w:val="00943C69"/>
    <w:rsid w:val="00953B10"/>
    <w:rsid w:val="00985B04"/>
    <w:rsid w:val="0099038A"/>
    <w:rsid w:val="009B6A8F"/>
    <w:rsid w:val="009C47BD"/>
    <w:rsid w:val="009E2440"/>
    <w:rsid w:val="00A0725A"/>
    <w:rsid w:val="00A21B3E"/>
    <w:rsid w:val="00A3745B"/>
    <w:rsid w:val="00A63D42"/>
    <w:rsid w:val="00AA4167"/>
    <w:rsid w:val="00AA72D4"/>
    <w:rsid w:val="00B57352"/>
    <w:rsid w:val="00B75699"/>
    <w:rsid w:val="00B82082"/>
    <w:rsid w:val="00B8560D"/>
    <w:rsid w:val="00B94A27"/>
    <w:rsid w:val="00BD7A85"/>
    <w:rsid w:val="00C31934"/>
    <w:rsid w:val="00C42E55"/>
    <w:rsid w:val="00C80A2D"/>
    <w:rsid w:val="00CA144F"/>
    <w:rsid w:val="00D13232"/>
    <w:rsid w:val="00D51803"/>
    <w:rsid w:val="00DA3367"/>
    <w:rsid w:val="00DA34DE"/>
    <w:rsid w:val="00DA6E3C"/>
    <w:rsid w:val="00DE66DB"/>
    <w:rsid w:val="00E12EE3"/>
    <w:rsid w:val="00E25526"/>
    <w:rsid w:val="00E84EF9"/>
    <w:rsid w:val="00EA2FD7"/>
    <w:rsid w:val="00EC30CF"/>
    <w:rsid w:val="00EE6E9D"/>
    <w:rsid w:val="00EF4DB8"/>
    <w:rsid w:val="00F03035"/>
    <w:rsid w:val="00F11A86"/>
    <w:rsid w:val="00F45FB6"/>
    <w:rsid w:val="00F77901"/>
    <w:rsid w:val="00F85FC6"/>
    <w:rsid w:val="00F964DB"/>
    <w:rsid w:val="00FA3AEE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65F7"/>
  <w15:chartTrackingRefBased/>
  <w15:docId w15:val="{AB24E77A-4BCE-4FAA-94F6-186BE31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4AB8-B0E8-4AB4-9797-0923A430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Pearman</dc:creator>
  <cp:keywords/>
  <dc:description/>
  <cp:lastModifiedBy>Myrna Pearman</cp:lastModifiedBy>
  <cp:revision>2</cp:revision>
  <dcterms:created xsi:type="dcterms:W3CDTF">2022-01-22T23:58:00Z</dcterms:created>
  <dcterms:modified xsi:type="dcterms:W3CDTF">2022-01-22T23:58:00Z</dcterms:modified>
</cp:coreProperties>
</file>